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A9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14EBA8E" w14:textId="72494489" w:rsidR="002258C5" w:rsidRPr="00703B29" w:rsidRDefault="00355A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CD759D">
        <w:rPr>
          <w:rFonts w:cs="Arial"/>
          <w:sz w:val="20"/>
        </w:rPr>
        <w:t>0S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</w:t>
      </w:r>
      <w:r w:rsidR="00CD759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B23B2B">
        <w:rPr>
          <w:rFonts w:cs="Arial"/>
          <w:sz w:val="20"/>
        </w:rPr>
        <w:t>0</w:t>
      </w:r>
      <w:r w:rsidR="00CD759D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14578B3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8393B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BC6C72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D3A7D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9DAE08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CE4C42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460B05" w14:textId="77777777" w:rsidR="00BD04A7" w:rsidRPr="001C202F" w:rsidRDefault="00D2176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21AC8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3F46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50DC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8F7C9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AC78A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D9CEABE" w14:textId="77777777"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17E65996" w14:textId="77777777"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078B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DE848B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B668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3982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4E28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1779574" w14:textId="697AE644" w:rsidR="00BD04A7" w:rsidRDefault="005510D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510D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2E314D" wp14:editId="41293573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408000" cy="9828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47AB" w14:textId="77777777" w:rsidR="005510D7" w:rsidRDefault="005510D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02FCEE1" w14:textId="13F4E469" w:rsidR="00ED3D56" w:rsidRP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3AD34E5" w14:textId="7F9F5E59" w:rsidR="003C60D3" w:rsidRPr="001E375E" w:rsidRDefault="00B23B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D3000C" w14:textId="69C9EE4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23B2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B5917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99880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041E3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78A6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567A2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97E122" w14:textId="77777777"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2A4C872" w14:textId="77777777"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AA70E5" w14:textId="46C8B726"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>Primer mix</w:t>
      </w:r>
      <w:r w:rsidR="00F61B0A">
        <w:rPr>
          <w:rFonts w:ascii="Arial" w:hAnsi="Arial" w:cs="Arial"/>
          <w:spacing w:val="-3"/>
          <w:sz w:val="18"/>
          <w:szCs w:val="18"/>
        </w:rPr>
        <w:t>es 1 and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14:paraId="53B9AC80" w14:textId="77777777"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14:paraId="151B9AE3" w14:textId="27145221" w:rsidR="00F87028" w:rsidRDefault="00F87028" w:rsidP="00F87028">
      <w:pPr>
        <w:pStyle w:val="Brd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14:paraId="519F9142" w14:textId="7A95D7C3" w:rsidR="00B23B2B" w:rsidRPr="00F87028" w:rsidRDefault="00B23B2B" w:rsidP="00F87028">
      <w:pPr>
        <w:pStyle w:val="Brdtext2"/>
        <w:ind w:right="-28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 21 may have a tendency for primer oligomer formation.</w:t>
      </w:r>
    </w:p>
    <w:p w14:paraId="5F11AC56" w14:textId="44E52DA1" w:rsidR="00F87028" w:rsidRPr="00F87028" w:rsidRDefault="00F87028" w:rsidP="00F87028">
      <w:pPr>
        <w:pStyle w:val="Brd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 xml:space="preserve">Primer </w:t>
      </w:r>
      <w:proofErr w:type="gramStart"/>
      <w:r w:rsidRPr="00F87028">
        <w:rPr>
          <w:rFonts w:cs="Arial"/>
          <w:sz w:val="18"/>
          <w:szCs w:val="18"/>
        </w:rPr>
        <w:t>mix</w:t>
      </w:r>
      <w:proofErr w:type="gramEnd"/>
      <w:r w:rsidRPr="00F87028">
        <w:rPr>
          <w:rFonts w:cs="Arial"/>
          <w:sz w:val="18"/>
          <w:szCs w:val="18"/>
        </w:rPr>
        <w:t xml:space="preserve"> 2</w:t>
      </w:r>
      <w:r w:rsidR="00B23B2B">
        <w:rPr>
          <w:rFonts w:cs="Arial"/>
          <w:sz w:val="18"/>
          <w:szCs w:val="18"/>
        </w:rPr>
        <w:t>2</w:t>
      </w:r>
      <w:r w:rsidRPr="00F87028">
        <w:rPr>
          <w:rFonts w:cs="Arial"/>
          <w:sz w:val="18"/>
          <w:szCs w:val="18"/>
        </w:rPr>
        <w:t xml:space="preserve"> contains a negative control, which will amplify </w:t>
      </w:r>
      <w:r w:rsidR="00B23B2B">
        <w:rPr>
          <w:rFonts w:cs="Arial"/>
          <w:sz w:val="18"/>
          <w:szCs w:val="18"/>
        </w:rPr>
        <w:t>the majority</w:t>
      </w:r>
      <w:r w:rsidRPr="00F87028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23B2B">
        <w:rPr>
          <w:rFonts w:cs="Arial"/>
          <w:sz w:val="18"/>
          <w:szCs w:val="18"/>
        </w:rPr>
        <w:t>20</w:t>
      </w:r>
      <w:r w:rsidRPr="00F87028">
        <w:rPr>
          <w:rFonts w:cs="Arial"/>
          <w:sz w:val="18"/>
          <w:szCs w:val="18"/>
        </w:rPr>
        <w:t>0 base pairs.</w:t>
      </w:r>
    </w:p>
    <w:p w14:paraId="440D5016" w14:textId="77777777"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C62499" w14:textId="77777777"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76DBCC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BDAEF42" w14:textId="58CF3702" w:rsidR="00637597" w:rsidRDefault="00FE1916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E1916">
        <w:lastRenderedPageBreak/>
        <w:t xml:space="preserve"> </w:t>
      </w:r>
      <w:r w:rsidR="00206156" w:rsidRPr="00206156">
        <w:drawing>
          <wp:anchor distT="0" distB="0" distL="114300" distR="114300" simplePos="0" relativeHeight="251672576" behindDoc="0" locked="0" layoutInCell="1" allowOverlap="1" wp14:anchorId="2E14F405" wp14:editId="2E32A82F">
            <wp:simplePos x="0" y="0"/>
            <wp:positionH relativeFrom="column">
              <wp:posOffset>2540</wp:posOffset>
            </wp:positionH>
            <wp:positionV relativeFrom="paragraph">
              <wp:posOffset>146685</wp:posOffset>
            </wp:positionV>
            <wp:extent cx="6480000" cy="7794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9A220" w14:textId="3E5D2AD4" w:rsidR="00637597" w:rsidRPr="00637597" w:rsidRDefault="001C151E" w:rsidP="001C151E">
      <w:pPr>
        <w:tabs>
          <w:tab w:val="left" w:pos="1426"/>
        </w:tabs>
      </w:pPr>
      <w:r>
        <w:tab/>
      </w:r>
    </w:p>
    <w:p w14:paraId="076D75E1" w14:textId="6B49DA1A" w:rsidR="00637597" w:rsidRPr="00637597" w:rsidRDefault="00637597" w:rsidP="00637597"/>
    <w:p w14:paraId="0D4FDA76" w14:textId="21F4718C" w:rsidR="00637597" w:rsidRPr="00637597" w:rsidRDefault="00637597" w:rsidP="00637597"/>
    <w:p w14:paraId="03D296F9" w14:textId="6D8C65C1" w:rsidR="00637597" w:rsidRPr="00637597" w:rsidRDefault="00852C90" w:rsidP="00637597">
      <w:r w:rsidRPr="00852C9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0776A9" wp14:editId="31F81692">
            <wp:simplePos x="0" y="0"/>
            <wp:positionH relativeFrom="column">
              <wp:posOffset>2540</wp:posOffset>
            </wp:positionH>
            <wp:positionV relativeFrom="paragraph">
              <wp:posOffset>60960</wp:posOffset>
            </wp:positionV>
            <wp:extent cx="6480000" cy="8197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88142" w14:textId="20875745" w:rsidR="001C151E" w:rsidRPr="00852C90" w:rsidRDefault="00852C90" w:rsidP="00852C90">
      <w:r w:rsidRPr="00852C90">
        <w:rPr>
          <w:noProof/>
        </w:rPr>
        <w:drawing>
          <wp:anchor distT="0" distB="0" distL="114300" distR="114300" simplePos="0" relativeHeight="251671552" behindDoc="0" locked="0" layoutInCell="1" allowOverlap="1" wp14:anchorId="11691B16" wp14:editId="172C7B6A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6480000" cy="1692000"/>
            <wp:effectExtent l="0" t="0" r="0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FCEE" w14:textId="301D3AE0" w:rsidR="0071436E" w:rsidRPr="00924189" w:rsidRDefault="00637597" w:rsidP="00F810A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6" w:history="1">
        <w:r w:rsidR="00F810A4"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14:paraId="7E861DD9" w14:textId="77777777" w:rsidR="001070B3" w:rsidRDefault="00637597" w:rsidP="00F810A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7A34185F" w14:textId="032BA9AB" w:rsidR="00F810A4" w:rsidRDefault="00F810A4" w:rsidP="00F810A4">
      <w:pPr>
        <w:pStyle w:val="Sidfot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945F19D" w14:textId="77777777" w:rsidR="00A52852" w:rsidRDefault="00A52852" w:rsidP="00A52852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23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3119"/>
        <w:gridCol w:w="4544"/>
      </w:tblGrid>
      <w:tr w:rsidR="00A52852" w:rsidRPr="00A52852" w14:paraId="113A707F" w14:textId="77777777" w:rsidTr="00A52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E377A01" w14:textId="77777777" w:rsidR="00A52852" w:rsidRPr="00A52852" w:rsidRDefault="00A52852" w:rsidP="000C33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1507903" w14:textId="569E0D4E" w:rsidR="00A52852" w:rsidRPr="00A52852" w:rsidRDefault="00A52852" w:rsidP="000C33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05DE9EF1" w14:textId="08713CBC" w:rsidR="00A52852" w:rsidRPr="00A52852" w:rsidRDefault="00A52852" w:rsidP="000C33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4</w:t>
            </w: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44" w:type="dxa"/>
          </w:tcPr>
          <w:p w14:paraId="4884298A" w14:textId="77777777" w:rsidR="00A52852" w:rsidRPr="00A52852" w:rsidRDefault="00A52852" w:rsidP="000C336E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non-DQB1*04</w:t>
            </w: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5285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A52852" w:rsidRPr="00A52852" w14:paraId="53A637CB" w14:textId="77777777" w:rsidTr="00A5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9FA780E" w14:textId="0D0E219B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DC623D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 xml:space="preserve">160 bp </w:t>
            </w:r>
          </w:p>
          <w:p w14:paraId="69B19DFE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5E06FF53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70BCB437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125A9599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3829CC8C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119" w:type="dxa"/>
          </w:tcPr>
          <w:p w14:paraId="2595E659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01:01:01-04:01:02, 04:01:04-04:02:01:01, 04:02:01:04-04:02:07, 04:02:09-04:02:15, 04:02:17-04:03:02, 04:04-04:29, 04:31-04:47, 04:49-04:92, 04:94-04:95</w:t>
            </w:r>
          </w:p>
          <w:p w14:paraId="02B29A49" w14:textId="77777777" w:rsidR="00A52852" w:rsidRPr="00A52852" w:rsidRDefault="00A52852" w:rsidP="000C336E">
            <w:pPr>
              <w:rPr>
                <w:rFonts w:cs="Arial"/>
                <w:sz w:val="18"/>
                <w:szCs w:val="18"/>
                <w:lang w:val="sv-SE"/>
              </w:rPr>
            </w:pPr>
            <w:r w:rsidRPr="00A52852">
              <w:rPr>
                <w:rFonts w:cs="Arial"/>
                <w:sz w:val="18"/>
                <w:szCs w:val="18"/>
              </w:rPr>
              <w:t>*04:01:01:01-04:01:06, 04:05-04:08, 04:14-04:17, 04:38, 04:42, 04:61-04:62, 04:69, 04:71, 04:73N-04:74, 04:90, 04:92-04:95</w:t>
            </w:r>
          </w:p>
        </w:tc>
        <w:tc>
          <w:tcPr>
            <w:tcW w:w="4544" w:type="dxa"/>
          </w:tcPr>
          <w:p w14:paraId="18D58D9B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3:132</w:t>
            </w:r>
          </w:p>
        </w:tc>
      </w:tr>
      <w:tr w:rsidR="00A52852" w:rsidRPr="00A52852" w14:paraId="64EAFD27" w14:textId="77777777" w:rsidTr="00A5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4EA9A2B" w14:textId="722BEA8F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72926FB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110 bp</w:t>
            </w:r>
          </w:p>
          <w:p w14:paraId="60C95056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14D3A214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06, 04:12</w:t>
            </w:r>
          </w:p>
          <w:p w14:paraId="15FD9357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44" w:type="dxa"/>
          </w:tcPr>
          <w:p w14:paraId="3C0A1B51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6AC6BA6E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A52852" w:rsidRPr="00A52852" w14:paraId="23C57DE1" w14:textId="77777777" w:rsidTr="00A5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5FEB04A" w14:textId="19D25315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6BDC8AC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95 bp</w:t>
            </w:r>
          </w:p>
          <w:p w14:paraId="29C83465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013D9621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16</w:t>
            </w:r>
          </w:p>
          <w:p w14:paraId="32B5274A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20</w:t>
            </w:r>
          </w:p>
        </w:tc>
        <w:tc>
          <w:tcPr>
            <w:tcW w:w="4544" w:type="dxa"/>
          </w:tcPr>
          <w:p w14:paraId="6AB102CE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</w:tc>
      </w:tr>
      <w:tr w:rsidR="00A52852" w:rsidRPr="00A52852" w14:paraId="0D19CDD4" w14:textId="77777777" w:rsidTr="00A5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D1D71B9" w14:textId="34CA0C18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DA0A837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120 bp</w:t>
            </w:r>
          </w:p>
          <w:p w14:paraId="07620FF0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18BBE1F0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11, 04:15</w:t>
            </w:r>
          </w:p>
          <w:p w14:paraId="7AD77FB6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23</w:t>
            </w:r>
          </w:p>
        </w:tc>
        <w:tc>
          <w:tcPr>
            <w:tcW w:w="4544" w:type="dxa"/>
          </w:tcPr>
          <w:p w14:paraId="384B6CEB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113082E2" w14:textId="632F150C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2:108, 02:144, 03:22:01:01-03:22:02, 03:96, 03:251, 05:10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5:226, 05:23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04:01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04:1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04:1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05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0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07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07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08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08:0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09:01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09:1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1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1:0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3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3:0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5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8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8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9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2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7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32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41:01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4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5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51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5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53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54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5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57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5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5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6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6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6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69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7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7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79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8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84:01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84:01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8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8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9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9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9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18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18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18:0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18:0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1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2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2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2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2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2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2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3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4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4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4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45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46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4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4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53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5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6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6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6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7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7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7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8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18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8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190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19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0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06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06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0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08: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1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1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1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2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3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3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4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4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4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24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4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52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5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6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6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6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6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26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6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7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7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28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28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8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28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9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29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29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0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03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1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1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319:0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2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2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3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3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4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4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34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5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5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5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6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6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7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7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7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7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379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8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8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38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38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93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39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07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14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20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42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23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426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2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3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3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39Q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-06:441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4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49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52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58N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6:46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-06:46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A52852">
              <w:rPr>
                <w:rFonts w:cs="Arial"/>
                <w:sz w:val="18"/>
                <w:szCs w:val="18"/>
              </w:rPr>
              <w:t>, 06:465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A52852" w:rsidRPr="00A52852" w14:paraId="787B2B4A" w14:textId="77777777" w:rsidTr="00A5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F0D26BC" w14:textId="77777777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693F94C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140 bp</w:t>
            </w:r>
          </w:p>
          <w:p w14:paraId="55CFD451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119" w:type="dxa"/>
          </w:tcPr>
          <w:p w14:paraId="23C686C0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25N</w:t>
            </w:r>
          </w:p>
          <w:p w14:paraId="122C2B80" w14:textId="77777777" w:rsidR="00A52852" w:rsidRPr="00A52852" w:rsidRDefault="00A52852" w:rsidP="000C336E">
            <w:pPr>
              <w:rPr>
                <w:rFonts w:cs="Arial"/>
                <w:sz w:val="18"/>
                <w:szCs w:val="18"/>
                <w:lang w:val="sv-SE"/>
              </w:rPr>
            </w:pPr>
            <w:r w:rsidRPr="00A52852">
              <w:rPr>
                <w:rFonts w:cs="Arial"/>
                <w:sz w:val="18"/>
                <w:szCs w:val="18"/>
                <w:lang w:val="sv-SE"/>
              </w:rPr>
              <w:t>*04:23</w:t>
            </w:r>
          </w:p>
        </w:tc>
        <w:tc>
          <w:tcPr>
            <w:tcW w:w="4544" w:type="dxa"/>
          </w:tcPr>
          <w:p w14:paraId="438D865F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2768BF2F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3:96, 03:251</w:t>
            </w:r>
          </w:p>
        </w:tc>
      </w:tr>
      <w:tr w:rsidR="00A52852" w:rsidRPr="00A52852" w14:paraId="0411A2A3" w14:textId="77777777" w:rsidTr="00A5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17A6F87" w14:textId="77777777" w:rsidR="00A52852" w:rsidRPr="00A52852" w:rsidRDefault="00A52852" w:rsidP="000C336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A52852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1157FEF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00 bp</w:t>
            </w:r>
          </w:p>
          <w:p w14:paraId="20D9D143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5EB7641A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  <w:p w14:paraId="3C8819A7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119" w:type="dxa"/>
          </w:tcPr>
          <w:p w14:paraId="40C0BEE6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  <w:r w:rsidRPr="00A52852">
              <w:rPr>
                <w:rFonts w:cs="Arial"/>
                <w:sz w:val="18"/>
                <w:szCs w:val="18"/>
              </w:rPr>
              <w:t>*04:01:01:01-04:02:01:01, 04:02:01:04-04:02:02, 04:02:05-04:03:03, 04:06-04:31, 04:33-04:95</w:t>
            </w:r>
          </w:p>
          <w:p w14:paraId="3D684543" w14:textId="77777777" w:rsidR="00A52852" w:rsidRPr="00A52852" w:rsidRDefault="00A52852" w:rsidP="000C336E">
            <w:pPr>
              <w:rPr>
                <w:rFonts w:cs="Arial"/>
                <w:sz w:val="18"/>
                <w:szCs w:val="18"/>
                <w:lang w:val="en-GB"/>
              </w:rPr>
            </w:pPr>
            <w:r w:rsidRPr="00A52852">
              <w:rPr>
                <w:rFonts w:cs="Arial"/>
                <w:sz w:val="18"/>
                <w:szCs w:val="18"/>
              </w:rPr>
              <w:t>*04:01:01:01-04:02:01:01, 04:02:01:04-04:02:18, 04:02:20-04:03:03, 04:06-04:21, 04:22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4:23, 04:24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4:25N-04:32, 04:34-04:37, 04:38</w:t>
            </w:r>
            <w:r w:rsidRPr="00A5285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52852">
              <w:rPr>
                <w:rFonts w:cs="Arial"/>
                <w:sz w:val="18"/>
                <w:szCs w:val="18"/>
              </w:rPr>
              <w:t>, 04:39-04:48, 04:50-04:95</w:t>
            </w:r>
          </w:p>
        </w:tc>
        <w:tc>
          <w:tcPr>
            <w:tcW w:w="4544" w:type="dxa"/>
          </w:tcPr>
          <w:p w14:paraId="6435EEA9" w14:textId="77777777" w:rsidR="00A52852" w:rsidRPr="00A52852" w:rsidRDefault="00A52852" w:rsidP="000C336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4F10F8" w14:textId="77777777" w:rsidR="000822EC" w:rsidRDefault="000822EC" w:rsidP="003C07A9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6C00C0E3" w14:textId="4A79524A" w:rsidR="000822EC" w:rsidRP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F8C9D5F" w14:textId="6BA70EB6"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w</w:t>
      </w:r>
      <w:r w:rsidR="00D9425C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may be weakly amplified.</w:t>
      </w:r>
    </w:p>
    <w:p w14:paraId="307E280B" w14:textId="7D510B7E"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924189">
        <w:rPr>
          <w:rFonts w:ascii="Arial" w:hAnsi="Arial"/>
          <w:spacing w:val="-2"/>
          <w:sz w:val="18"/>
          <w:szCs w:val="18"/>
        </w:rPr>
        <w:t>?</w:t>
      </w:r>
      <w:r w:rsidR="00D9425C">
        <w:rPr>
          <w:rFonts w:ascii="Arial" w:hAnsi="Arial"/>
          <w:spacing w:val="-2"/>
          <w:sz w:val="18"/>
          <w:szCs w:val="18"/>
        </w:rPr>
        <w:t>:</w:t>
      </w:r>
      <w:proofErr w:type="gramEnd"/>
      <w:r w:rsidRPr="00924189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2D3025D" w14:textId="77777777" w:rsidR="001070B3" w:rsidRPr="00924189" w:rsidRDefault="001070B3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B1B8" w14:textId="77777777" w:rsidR="00F27B10" w:rsidRDefault="00F27B10">
      <w:r>
        <w:separator/>
      </w:r>
    </w:p>
  </w:endnote>
  <w:endnote w:type="continuationSeparator" w:id="0">
    <w:p w14:paraId="701131F2" w14:textId="77777777"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FAE4" w14:textId="08430AEC" w:rsidR="00B94DC3" w:rsidRDefault="00B94DC3" w:rsidP="00B94DC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CF2D92E" w14:textId="210BB867" w:rsidR="00B94DC3" w:rsidRPr="00834CB9" w:rsidRDefault="00B94DC3" w:rsidP="00B94DC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B828DC8" w14:textId="1117B950" w:rsidR="00B94DC3" w:rsidRPr="00393C78" w:rsidRDefault="00B94DC3" w:rsidP="00B94DC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CD759D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96EA65E" w14:textId="3D90E09A" w:rsidR="00835452" w:rsidRPr="00CD759D" w:rsidRDefault="00B94DC3" w:rsidP="00B94DC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CD759D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</w:t>
    </w:r>
    <w:r w:rsidR="00CD759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6ADE" w14:textId="77777777" w:rsidR="00F27B10" w:rsidRDefault="00F27B10">
      <w:r>
        <w:separator/>
      </w:r>
    </w:p>
  </w:footnote>
  <w:footnote w:type="continuationSeparator" w:id="0">
    <w:p w14:paraId="0A510E93" w14:textId="77777777"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8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8FA716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9DFA" w14:textId="77777777" w:rsidR="00B94DC3" w:rsidRDefault="00B94DC3" w:rsidP="00B94DC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00B78AF" w14:textId="77777777" w:rsidR="00B94DC3" w:rsidRDefault="00B94DC3" w:rsidP="00B94DC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3218486" w14:textId="335F6D9E" w:rsidR="00B94DC3" w:rsidRPr="00F94550" w:rsidRDefault="00B94DC3" w:rsidP="00B94DC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C26B7EB" wp14:editId="746AAB4D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QB1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="007D1099">
      <w:rPr>
        <w:rFonts w:ascii="Arial" w:hAnsi="Arial"/>
        <w:b/>
        <w:sz w:val="20"/>
        <w:szCs w:val="20"/>
      </w:rPr>
      <w:t xml:space="preserve">                 </w:t>
    </w:r>
    <w:r>
      <w:rPr>
        <w:rFonts w:ascii="Arial" w:hAnsi="Arial"/>
        <w:b/>
        <w:sz w:val="20"/>
        <w:szCs w:val="20"/>
      </w:rPr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="00CD759D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13190C9" w14:textId="77777777" w:rsidR="00B94DC3" w:rsidRDefault="00B94DC3" w:rsidP="00B94DC3">
    <w:pPr>
      <w:pStyle w:val="Sidhuvud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b/>
        <w:bCs/>
        <w:sz w:val="20"/>
        <w:szCs w:val="20"/>
      </w:rPr>
      <w:t>101.215-12/12u</w:t>
    </w:r>
    <w:r>
      <w:rPr>
        <w:rFonts w:ascii="Arial" w:hAnsi="Arial"/>
        <w:sz w:val="20"/>
        <w:szCs w:val="20"/>
      </w:rPr>
      <w:tab/>
      <w:t xml:space="preserve">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018D9E3" w14:textId="2FB8CEC8" w:rsidR="00835452" w:rsidRPr="00B94DC3" w:rsidRDefault="00B94DC3" w:rsidP="00B94DC3">
    <w:pPr>
      <w:pStyle w:val="Sidhuvud"/>
    </w:pPr>
    <w:r>
      <w:rPr>
        <w:rFonts w:ascii="Arial" w:hAnsi="Arial"/>
        <w:b/>
        <w:sz w:val="20"/>
        <w:szCs w:val="20"/>
      </w:rPr>
      <w:tab/>
    </w:r>
    <w:r w:rsidR="00CD759D">
      <w:rPr>
        <w:rFonts w:ascii="Arial" w:hAnsi="Arial"/>
        <w:b/>
        <w:sz w:val="20"/>
        <w:szCs w:val="20"/>
      </w:rPr>
      <w:t>0S6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739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ADD0634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8596383">
    <w:abstractNumId w:val="4"/>
  </w:num>
  <w:num w:numId="2" w16cid:durableId="1785147626">
    <w:abstractNumId w:val="5"/>
  </w:num>
  <w:num w:numId="3" w16cid:durableId="2014185977">
    <w:abstractNumId w:val="3"/>
  </w:num>
  <w:num w:numId="4" w16cid:durableId="1511220922">
    <w:abstractNumId w:val="0"/>
  </w:num>
  <w:num w:numId="5" w16cid:durableId="2080639032">
    <w:abstractNumId w:val="1"/>
  </w:num>
  <w:num w:numId="6" w16cid:durableId="119893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22EC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51E"/>
    <w:rsid w:val="001C41DC"/>
    <w:rsid w:val="001D2FA4"/>
    <w:rsid w:val="001D4662"/>
    <w:rsid w:val="001E375E"/>
    <w:rsid w:val="001F1BFE"/>
    <w:rsid w:val="001F3F6C"/>
    <w:rsid w:val="001F6847"/>
    <w:rsid w:val="00204F7F"/>
    <w:rsid w:val="00206156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0997"/>
    <w:rsid w:val="00292BC5"/>
    <w:rsid w:val="00295639"/>
    <w:rsid w:val="002C23CF"/>
    <w:rsid w:val="002C2542"/>
    <w:rsid w:val="002C2939"/>
    <w:rsid w:val="002C6B67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07A9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1A6E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10D7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03A5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1099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52C90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852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A9A"/>
    <w:rsid w:val="00AF0CB9"/>
    <w:rsid w:val="00AF0FF6"/>
    <w:rsid w:val="00AF1C2B"/>
    <w:rsid w:val="00B01989"/>
    <w:rsid w:val="00B050F0"/>
    <w:rsid w:val="00B065C6"/>
    <w:rsid w:val="00B075AE"/>
    <w:rsid w:val="00B11130"/>
    <w:rsid w:val="00B207DA"/>
    <w:rsid w:val="00B23B2B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94DC3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59D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9425C"/>
    <w:rsid w:val="00DA0250"/>
    <w:rsid w:val="00DA7F6E"/>
    <w:rsid w:val="00DB4CD8"/>
    <w:rsid w:val="00DB6F94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8F5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D3D56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0A"/>
    <w:rsid w:val="00F24527"/>
    <w:rsid w:val="00F27B10"/>
    <w:rsid w:val="00F5280B"/>
    <w:rsid w:val="00F57236"/>
    <w:rsid w:val="00F61B0A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04F2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D979F18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B94D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5FC-2ADA-4D5F-A84A-0E55D9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16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73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6-11-08T15:07:00Z</cp:lastPrinted>
  <dcterms:created xsi:type="dcterms:W3CDTF">2023-05-29T05:59:00Z</dcterms:created>
  <dcterms:modified xsi:type="dcterms:W3CDTF">2023-06-01T05:02:00Z</dcterms:modified>
</cp:coreProperties>
</file>